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7533D1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FB545D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INGLÊS </w:t>
                      </w:r>
                      <w:r w:rsidR="00E46380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FA3B56">
                        <w:rPr>
                          <w:rFonts w:ascii="Arial" w:hAnsi="Arial" w:cs="Arial"/>
                          <w:sz w:val="20"/>
                          <w:u w:val="none"/>
                        </w:rPr>
                        <w:t>8</w:t>
                      </w:r>
                      <w:r w:rsidR="00FB545D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B279BA">
                        <w:rPr>
                          <w:sz w:val="20"/>
                          <w:u w:val="none"/>
                        </w:rPr>
                        <w:t>MAYARA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EF19E6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1</w:t>
                      </w:r>
                      <w:r w:rsidR="00DD130A">
                        <w:rPr>
                          <w:rFonts w:ascii="Arial" w:hAnsi="Arial" w:cs="Arial"/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D06C48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FA3B56" w:rsidRPr="00FA3B56" w:rsidRDefault="00FA3B56" w:rsidP="00FA3B56">
      <w:pPr>
        <w:pStyle w:val="AHead"/>
        <w:rPr>
          <w:sz w:val="32"/>
        </w:rPr>
      </w:pPr>
      <w:r w:rsidRPr="00FA3B56">
        <w:rPr>
          <w:sz w:val="32"/>
        </w:rPr>
        <w:t>DNA: The Code of Life</w:t>
      </w:r>
    </w:p>
    <w:p w:rsidR="00FA3B56" w:rsidRPr="00FA3B56" w:rsidRDefault="00FA3B56" w:rsidP="00FA3B56">
      <w:pPr>
        <w:pStyle w:val="BHead"/>
        <w:rPr>
          <w:sz w:val="22"/>
        </w:rPr>
      </w:pPr>
      <w:r w:rsidRPr="00FA3B56">
        <w:rPr>
          <w:w w:val="100"/>
          <w:sz w:val="22"/>
        </w:rPr>
        <w:t xml:space="preserve">Multiple </w:t>
      </w:r>
      <w:proofErr w:type="gramStart"/>
      <w:r w:rsidRPr="00FA3B56">
        <w:rPr>
          <w:w w:val="100"/>
          <w:sz w:val="22"/>
        </w:rPr>
        <w:t>Choice</w:t>
      </w:r>
      <w:proofErr w:type="gramEnd"/>
    </w:p>
    <w:p w:rsidR="00FA3B56" w:rsidRDefault="00FA3B56" w:rsidP="00FA3B56">
      <w:pPr>
        <w:pStyle w:val="Intro"/>
      </w:pPr>
      <w:r>
        <w:t>Write the letter of the correct answer on the line at the left.</w:t>
      </w:r>
    </w:p>
    <w:p w:rsidR="00FA3B56" w:rsidRDefault="00FA3B56" w:rsidP="00FA3B56">
      <w:pPr>
        <w:pStyle w:val="GSWMC-first"/>
      </w:pPr>
      <w:proofErr w:type="gramStart"/>
      <w:r>
        <w:rPr>
          <w:w w:val="100"/>
        </w:rPr>
        <w:t>______</w:t>
      </w:r>
      <w:r>
        <w:rPr>
          <w:w w:val="100"/>
        </w:rPr>
        <w:tab/>
      </w:r>
      <w:r>
        <w:rPr>
          <w:b/>
          <w:w w:val="100"/>
        </w:rPr>
        <w:t>1.</w:t>
      </w:r>
      <w:proofErr w:type="gramEnd"/>
      <w:r>
        <w:rPr>
          <w:w w:val="100"/>
        </w:rPr>
        <w:tab/>
      </w:r>
      <w:r>
        <w:t>Cancer is a disease in which cells</w:t>
      </w:r>
    </w:p>
    <w:p w:rsidR="00FA3B56" w:rsidRDefault="00FA3B56" w:rsidP="00FA3B56">
      <w:pPr>
        <w:pStyle w:val="GSWLL-first"/>
        <w:rPr>
          <w:sz w:val="23"/>
        </w:rPr>
      </w:pPr>
      <w:proofErr w:type="gramStart"/>
      <w:r>
        <w:rPr>
          <w:b/>
          <w:w w:val="100"/>
        </w:rPr>
        <w:t>a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grow and divide uncontrollably.</w:t>
      </w:r>
    </w:p>
    <w:p w:rsidR="00FA3B56" w:rsidRDefault="00FA3B56" w:rsidP="00FA3B56">
      <w:pPr>
        <w:pStyle w:val="GSWLL-letter-on"/>
      </w:pPr>
      <w:proofErr w:type="gramStart"/>
      <w:r>
        <w:rPr>
          <w:b/>
        </w:rPr>
        <w:t>b</w:t>
      </w:r>
      <w:proofErr w:type="gramEnd"/>
      <w:r>
        <w:rPr>
          <w:b/>
        </w:rPr>
        <w:t>.</w:t>
      </w:r>
      <w:r>
        <w:tab/>
        <w:t>die before they can mature.</w:t>
      </w:r>
    </w:p>
    <w:p w:rsidR="00FA3B56" w:rsidRDefault="00FA3B56" w:rsidP="00FA3B56">
      <w:pPr>
        <w:pStyle w:val="GSWLL-letter-on"/>
      </w:pPr>
      <w:proofErr w:type="gramStart"/>
      <w:r>
        <w:rPr>
          <w:b/>
        </w:rPr>
        <w:t>c</w:t>
      </w:r>
      <w:proofErr w:type="gramEnd"/>
      <w:r>
        <w:rPr>
          <w:b/>
        </w:rPr>
        <w:t>.</w:t>
      </w:r>
      <w:r>
        <w:tab/>
        <w:t>stop producing DNA.</w:t>
      </w:r>
    </w:p>
    <w:p w:rsidR="00FA3B56" w:rsidRDefault="00FA3B56" w:rsidP="00FA3B56">
      <w:pPr>
        <w:pStyle w:val="GSWLL-letter-on"/>
      </w:pPr>
      <w:proofErr w:type="gramStart"/>
      <w:r>
        <w:rPr>
          <w:b/>
        </w:rPr>
        <w:t>d</w:t>
      </w:r>
      <w:proofErr w:type="gramEnd"/>
      <w:r>
        <w:rPr>
          <w:b/>
        </w:rPr>
        <w:t>.</w:t>
      </w:r>
      <w:r>
        <w:tab/>
        <w:t>die during mitosis.</w:t>
      </w:r>
    </w:p>
    <w:p w:rsidR="00FA3B56" w:rsidRDefault="00FA3B56" w:rsidP="00FA3B56">
      <w:pPr>
        <w:pStyle w:val="GSWMC-num-on"/>
      </w:pPr>
      <w:proofErr w:type="gramStart"/>
      <w:r>
        <w:rPr>
          <w:w w:val="100"/>
        </w:rPr>
        <w:t>______</w:t>
      </w:r>
      <w:r>
        <w:rPr>
          <w:w w:val="100"/>
        </w:rPr>
        <w:tab/>
      </w:r>
      <w:r>
        <w:rPr>
          <w:b/>
          <w:w w:val="100"/>
        </w:rPr>
        <w:t>2.</w:t>
      </w:r>
      <w:proofErr w:type="gramEnd"/>
      <w:r>
        <w:rPr>
          <w:w w:val="100"/>
        </w:rPr>
        <w:tab/>
      </w:r>
      <w:r>
        <w:t>Scientists think cancer begins when</w:t>
      </w:r>
    </w:p>
    <w:p w:rsidR="00FA3B56" w:rsidRDefault="00FA3B56" w:rsidP="00FA3B56">
      <w:pPr>
        <w:pStyle w:val="GSWLL-first-2col"/>
      </w:pPr>
      <w:proofErr w:type="gramStart"/>
      <w:r>
        <w:rPr>
          <w:b/>
        </w:rPr>
        <w:t>a</w:t>
      </w:r>
      <w:proofErr w:type="gramEnd"/>
      <w:r>
        <w:rPr>
          <w:b/>
        </w:rPr>
        <w:t>.</w:t>
      </w:r>
      <w:r>
        <w:tab/>
        <w:t>a mutation occurs in DNA.</w:t>
      </w:r>
      <w:r>
        <w:tab/>
      </w:r>
      <w:r>
        <w:rPr>
          <w:b/>
        </w:rPr>
        <w:t>c.</w:t>
      </w:r>
      <w:r>
        <w:tab/>
        <w:t>DNA replication stops.</w:t>
      </w:r>
    </w:p>
    <w:p w:rsidR="00FA3B56" w:rsidRDefault="00FA3B56" w:rsidP="00FA3B56">
      <w:pPr>
        <w:pStyle w:val="GSWLL-letter-on-2col"/>
        <w:rPr>
          <w:w w:val="100"/>
        </w:rPr>
      </w:pPr>
      <w:proofErr w:type="gramStart"/>
      <w:r>
        <w:rPr>
          <w:b/>
          <w:w w:val="100"/>
        </w:rPr>
        <w:t>b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a cell divides too slowly.</w:t>
      </w:r>
      <w:r>
        <w:rPr>
          <w:w w:val="100"/>
        </w:rPr>
        <w:tab/>
      </w:r>
      <w:proofErr w:type="gramStart"/>
      <w:r>
        <w:rPr>
          <w:b/>
          <w:w w:val="100"/>
        </w:rPr>
        <w:t>d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 xml:space="preserve">cells stop growing. </w:t>
      </w:r>
    </w:p>
    <w:p w:rsidR="00FA3B56" w:rsidRDefault="00FA3B56" w:rsidP="00FA3B56">
      <w:pPr>
        <w:pStyle w:val="GSWMC-num-on"/>
        <w:rPr>
          <w:w w:val="100"/>
        </w:rPr>
      </w:pPr>
      <w:proofErr w:type="gramStart"/>
      <w:r>
        <w:rPr>
          <w:w w:val="100"/>
        </w:rPr>
        <w:t>______</w:t>
      </w:r>
      <w:r>
        <w:rPr>
          <w:w w:val="100"/>
        </w:rPr>
        <w:tab/>
      </w:r>
      <w:r>
        <w:rPr>
          <w:b/>
          <w:w w:val="100"/>
        </w:rPr>
        <w:t>3.</w:t>
      </w:r>
      <w:proofErr w:type="gramEnd"/>
      <w:r>
        <w:rPr>
          <w:w w:val="100"/>
        </w:rPr>
        <w:tab/>
      </w:r>
      <w:r>
        <w:t>What is chemotherapy?</w:t>
      </w:r>
    </w:p>
    <w:p w:rsidR="00FA3B56" w:rsidRDefault="00FA3B56" w:rsidP="00FA3B56">
      <w:pPr>
        <w:pStyle w:val="GSWLL-first"/>
        <w:rPr>
          <w:w w:val="100"/>
        </w:rPr>
      </w:pPr>
      <w:proofErr w:type="gramStart"/>
      <w:r>
        <w:rPr>
          <w:b/>
          <w:w w:val="100"/>
        </w:rPr>
        <w:t>a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the use of drugs to treat a disease</w:t>
      </w:r>
    </w:p>
    <w:p w:rsidR="00FA3B56" w:rsidRDefault="00FA3B56" w:rsidP="00FA3B56">
      <w:pPr>
        <w:pStyle w:val="GSWLL-letter-on"/>
        <w:rPr>
          <w:w w:val="100"/>
        </w:rPr>
      </w:pPr>
      <w:proofErr w:type="gramStart"/>
      <w:r>
        <w:rPr>
          <w:b/>
          <w:w w:val="100"/>
        </w:rPr>
        <w:t>b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 xml:space="preserve">the use of surgery to treat a disease </w:t>
      </w:r>
    </w:p>
    <w:p w:rsidR="00FA3B56" w:rsidRDefault="00FA3B56" w:rsidP="00FA3B56">
      <w:pPr>
        <w:pStyle w:val="GSWLL-letter-on"/>
        <w:rPr>
          <w:w w:val="100"/>
        </w:rPr>
      </w:pPr>
      <w:proofErr w:type="gramStart"/>
      <w:r>
        <w:rPr>
          <w:b/>
          <w:w w:val="100"/>
        </w:rPr>
        <w:t>c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 xml:space="preserve">the use of radiation to treat a disease </w:t>
      </w:r>
    </w:p>
    <w:p w:rsidR="00FA3B56" w:rsidRDefault="00FA3B56" w:rsidP="00FA3B56">
      <w:pPr>
        <w:pStyle w:val="GSWLL-letter-on"/>
        <w:rPr>
          <w:w w:val="100"/>
        </w:rPr>
      </w:pPr>
      <w:proofErr w:type="gramStart"/>
      <w:r>
        <w:rPr>
          <w:b/>
          <w:w w:val="100"/>
        </w:rPr>
        <w:t>d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 xml:space="preserve">the use of drugs to prevent cancer from occurring </w:t>
      </w:r>
    </w:p>
    <w:p w:rsidR="00FA3B56" w:rsidRDefault="00FA3B56" w:rsidP="00FA3B56">
      <w:pPr>
        <w:pStyle w:val="GSWMC-num-on"/>
      </w:pPr>
      <w:proofErr w:type="gramStart"/>
      <w:r>
        <w:rPr>
          <w:w w:val="100"/>
        </w:rPr>
        <w:t>______</w:t>
      </w:r>
      <w:r>
        <w:rPr>
          <w:w w:val="100"/>
        </w:rPr>
        <w:tab/>
      </w:r>
      <w:r>
        <w:rPr>
          <w:b/>
          <w:w w:val="100"/>
        </w:rPr>
        <w:t>4.</w:t>
      </w:r>
      <w:proofErr w:type="gramEnd"/>
      <w:r>
        <w:rPr>
          <w:w w:val="100"/>
        </w:rPr>
        <w:tab/>
      </w:r>
      <w:r>
        <w:t xml:space="preserve">The order of the bases along a gene determines the order in which </w:t>
      </w:r>
    </w:p>
    <w:p w:rsidR="00FA3B56" w:rsidRDefault="00FA3B56" w:rsidP="00FA3B56">
      <w:pPr>
        <w:pStyle w:val="GSWLL-first"/>
        <w:rPr>
          <w:w w:val="100"/>
        </w:rPr>
      </w:pPr>
      <w:proofErr w:type="gramStart"/>
      <w:r>
        <w:rPr>
          <w:b/>
          <w:w w:val="100"/>
        </w:rPr>
        <w:t>a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sugars are put together to form a carbohydrate.</w:t>
      </w:r>
    </w:p>
    <w:p w:rsidR="00FA3B56" w:rsidRDefault="00FA3B56" w:rsidP="00FA3B56">
      <w:pPr>
        <w:pStyle w:val="GSWLL-letter-on"/>
        <w:rPr>
          <w:w w:val="100"/>
        </w:rPr>
      </w:pPr>
      <w:proofErr w:type="gramStart"/>
      <w:r>
        <w:rPr>
          <w:b/>
          <w:w w:val="100"/>
        </w:rPr>
        <w:t>b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phosphates are arranged in DNA.</w:t>
      </w:r>
    </w:p>
    <w:p w:rsidR="00FA3B56" w:rsidRDefault="00FA3B56" w:rsidP="00FA3B56">
      <w:pPr>
        <w:pStyle w:val="GSWLL-letter-on"/>
        <w:rPr>
          <w:w w:val="100"/>
        </w:rPr>
      </w:pPr>
      <w:proofErr w:type="gramStart"/>
      <w:r>
        <w:rPr>
          <w:b/>
          <w:w w:val="100"/>
        </w:rPr>
        <w:t>c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amino acids are put together to form a protein.</w:t>
      </w:r>
    </w:p>
    <w:p w:rsidR="00FA3B56" w:rsidRDefault="00FA3B56" w:rsidP="00FA3B56">
      <w:pPr>
        <w:pStyle w:val="GSWLL-letter-on"/>
        <w:rPr>
          <w:w w:val="100"/>
        </w:rPr>
      </w:pPr>
      <w:proofErr w:type="gramStart"/>
      <w:r>
        <w:rPr>
          <w:b/>
          <w:w w:val="100"/>
        </w:rPr>
        <w:t>d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chromosomes are arranged in the nucleus.</w:t>
      </w:r>
    </w:p>
    <w:p w:rsidR="00FA3B56" w:rsidRDefault="00FA3B56" w:rsidP="00FA3B56">
      <w:pPr>
        <w:pStyle w:val="GSWMC-num-on"/>
        <w:rPr>
          <w:w w:val="100"/>
        </w:rPr>
      </w:pPr>
      <w:proofErr w:type="gramStart"/>
      <w:r>
        <w:rPr>
          <w:w w:val="100"/>
        </w:rPr>
        <w:t>______</w:t>
      </w:r>
      <w:r>
        <w:rPr>
          <w:w w:val="100"/>
        </w:rPr>
        <w:tab/>
      </w:r>
      <w:r>
        <w:rPr>
          <w:b/>
          <w:w w:val="100"/>
        </w:rPr>
        <w:t>5.</w:t>
      </w:r>
      <w:proofErr w:type="gramEnd"/>
      <w:r>
        <w:rPr>
          <w:w w:val="100"/>
        </w:rPr>
        <w:tab/>
      </w:r>
      <w:r>
        <w:t>What does messenger RNA do during protein synthesis?</w:t>
      </w:r>
    </w:p>
    <w:p w:rsidR="00FA3B56" w:rsidRDefault="00FA3B56" w:rsidP="00FA3B56">
      <w:pPr>
        <w:pStyle w:val="GSWLL-first"/>
        <w:ind w:right="40"/>
        <w:rPr>
          <w:w w:val="100"/>
        </w:rPr>
      </w:pPr>
      <w:proofErr w:type="gramStart"/>
      <w:r>
        <w:rPr>
          <w:b/>
          <w:w w:val="100"/>
        </w:rPr>
        <w:t>a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copies the coded message from the DNA and carries it into the cytoplasm</w:t>
      </w:r>
    </w:p>
    <w:p w:rsidR="00FA3B56" w:rsidRDefault="00FA3B56" w:rsidP="00FA3B56">
      <w:pPr>
        <w:pStyle w:val="GSWLL-letter-on"/>
        <w:rPr>
          <w:w w:val="100"/>
        </w:rPr>
      </w:pPr>
      <w:proofErr w:type="gramStart"/>
      <w:r>
        <w:rPr>
          <w:b/>
          <w:w w:val="100"/>
        </w:rPr>
        <w:t>b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 xml:space="preserve">copies the coded message from the DNA and carries it into the nucleus </w:t>
      </w:r>
    </w:p>
    <w:p w:rsidR="00FA3B56" w:rsidRDefault="00FA3B56" w:rsidP="00FA3B56">
      <w:pPr>
        <w:pStyle w:val="GSWLL-letter-on"/>
        <w:rPr>
          <w:w w:val="100"/>
        </w:rPr>
      </w:pPr>
      <w:proofErr w:type="gramStart"/>
      <w:r>
        <w:rPr>
          <w:b/>
          <w:w w:val="100"/>
        </w:rPr>
        <w:t>c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 xml:space="preserve">carries amino acids and adds them to the growing protein </w:t>
      </w:r>
    </w:p>
    <w:p w:rsidR="00FA3B56" w:rsidRDefault="00FA3B56" w:rsidP="00FA3B56">
      <w:pPr>
        <w:pStyle w:val="GSWLL-letter-on"/>
        <w:ind w:right="850"/>
        <w:rPr>
          <w:w w:val="100"/>
        </w:rPr>
      </w:pPr>
      <w:proofErr w:type="gramStart"/>
      <w:r>
        <w:rPr>
          <w:b/>
          <w:w w:val="100"/>
        </w:rPr>
        <w:t>d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copies the coded message from the protein and carries it into the n</w:t>
      </w:r>
      <w:r>
        <w:t>u</w:t>
      </w:r>
      <w:r>
        <w:t>cleus</w:t>
      </w:r>
    </w:p>
    <w:p w:rsidR="00FA3B56" w:rsidRDefault="00FA3B56" w:rsidP="00FA3B56">
      <w:pPr>
        <w:pStyle w:val="GSWMC-num-on"/>
        <w:rPr>
          <w:w w:val="100"/>
        </w:rPr>
      </w:pPr>
      <w:proofErr w:type="gramStart"/>
      <w:r>
        <w:rPr>
          <w:w w:val="100"/>
        </w:rPr>
        <w:t>______</w:t>
      </w:r>
      <w:r>
        <w:rPr>
          <w:w w:val="100"/>
        </w:rPr>
        <w:tab/>
      </w:r>
      <w:r>
        <w:rPr>
          <w:b/>
          <w:w w:val="100"/>
        </w:rPr>
        <w:t>6.</w:t>
      </w:r>
      <w:proofErr w:type="gramEnd"/>
      <w:r>
        <w:rPr>
          <w:w w:val="100"/>
        </w:rPr>
        <w:tab/>
      </w:r>
      <w:r>
        <w:t>Where does protein synthesis take place?</w:t>
      </w:r>
    </w:p>
    <w:p w:rsidR="00FA3B56" w:rsidRDefault="00FA3B56" w:rsidP="00FA3B56">
      <w:pPr>
        <w:pStyle w:val="GSWLL-first"/>
        <w:ind w:right="40"/>
        <w:rPr>
          <w:w w:val="100"/>
        </w:rPr>
      </w:pPr>
      <w:proofErr w:type="gramStart"/>
      <w:r>
        <w:rPr>
          <w:b/>
          <w:w w:val="100"/>
        </w:rPr>
        <w:t>a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 xml:space="preserve">in the </w:t>
      </w:r>
      <w:proofErr w:type="spellStart"/>
      <w:r>
        <w:t>ribosomes</w:t>
      </w:r>
      <w:proofErr w:type="spellEnd"/>
      <w:r>
        <w:t xml:space="preserve"> in the nucleus of the cell </w:t>
      </w:r>
    </w:p>
    <w:p w:rsidR="00FA3B56" w:rsidRDefault="00FA3B56" w:rsidP="00FA3B56">
      <w:pPr>
        <w:pStyle w:val="GSWLL-letter-on"/>
        <w:rPr>
          <w:w w:val="100"/>
        </w:rPr>
      </w:pPr>
      <w:proofErr w:type="gramStart"/>
      <w:r>
        <w:rPr>
          <w:b/>
          <w:w w:val="100"/>
        </w:rPr>
        <w:t>b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 xml:space="preserve">on the </w:t>
      </w:r>
      <w:proofErr w:type="spellStart"/>
      <w:r>
        <w:t>ribosomes</w:t>
      </w:r>
      <w:proofErr w:type="spellEnd"/>
      <w:r>
        <w:t xml:space="preserve"> in the cytoplasm of the cell</w:t>
      </w:r>
    </w:p>
    <w:p w:rsidR="00FA3B56" w:rsidRDefault="00FA3B56" w:rsidP="00FA3B56">
      <w:pPr>
        <w:pStyle w:val="GSWLL-letter-on"/>
        <w:rPr>
          <w:w w:val="100"/>
        </w:rPr>
      </w:pPr>
      <w:proofErr w:type="gramStart"/>
      <w:r>
        <w:rPr>
          <w:b/>
          <w:w w:val="100"/>
        </w:rPr>
        <w:t>c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in the chromosomes in the nucleus of the cell</w:t>
      </w:r>
    </w:p>
    <w:p w:rsidR="00FA3B56" w:rsidRDefault="00FA3B56" w:rsidP="00FA3B56">
      <w:pPr>
        <w:pStyle w:val="GSWLL-letter-on"/>
        <w:rPr>
          <w:w w:val="100"/>
        </w:rPr>
      </w:pPr>
      <w:proofErr w:type="gramStart"/>
      <w:r>
        <w:rPr>
          <w:b/>
          <w:w w:val="100"/>
        </w:rPr>
        <w:t>d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on the chromosomes in the cytoplasm of the cell</w:t>
      </w:r>
    </w:p>
    <w:p w:rsidR="00FA3B56" w:rsidRDefault="00FA3B56" w:rsidP="00FA3B56">
      <w:pPr>
        <w:pStyle w:val="GSWMC-num-on"/>
        <w:rPr>
          <w:w w:val="100"/>
        </w:rPr>
      </w:pPr>
      <w:proofErr w:type="gramStart"/>
      <w:r>
        <w:rPr>
          <w:w w:val="100"/>
        </w:rPr>
        <w:t>______</w:t>
      </w:r>
      <w:r>
        <w:rPr>
          <w:w w:val="100"/>
        </w:rPr>
        <w:tab/>
      </w:r>
      <w:r>
        <w:rPr>
          <w:b/>
          <w:w w:val="100"/>
        </w:rPr>
        <w:t>7.</w:t>
      </w:r>
      <w:proofErr w:type="gramEnd"/>
      <w:r>
        <w:rPr>
          <w:w w:val="100"/>
        </w:rPr>
        <w:tab/>
      </w:r>
      <w:r>
        <w:t xml:space="preserve">All of the following nitrogen bases in RNA are part of DNA, </w:t>
      </w:r>
      <w:r>
        <w:rPr>
          <w:b/>
        </w:rPr>
        <w:t>except</w:t>
      </w:r>
      <w:r>
        <w:t xml:space="preserve"> </w:t>
      </w:r>
    </w:p>
    <w:p w:rsidR="00FA3B56" w:rsidRDefault="00FA3B56" w:rsidP="00FA3B56">
      <w:pPr>
        <w:pStyle w:val="GSWLL-first-2col"/>
      </w:pPr>
      <w:proofErr w:type="gramStart"/>
      <w:r>
        <w:rPr>
          <w:b/>
        </w:rPr>
        <w:t>a</w:t>
      </w:r>
      <w:proofErr w:type="gramEnd"/>
      <w:r>
        <w:rPr>
          <w:b/>
        </w:rPr>
        <w:t>.</w:t>
      </w:r>
      <w:r>
        <w:tab/>
        <w:t>adenine.</w:t>
      </w:r>
      <w:r>
        <w:tab/>
      </w:r>
      <w:proofErr w:type="gramStart"/>
      <w:r>
        <w:rPr>
          <w:b/>
        </w:rPr>
        <w:t>c</w:t>
      </w:r>
      <w:proofErr w:type="gramEnd"/>
      <w:r>
        <w:rPr>
          <w:b/>
        </w:rPr>
        <w:t>.</w:t>
      </w:r>
      <w:r>
        <w:tab/>
        <w:t>cytosine.</w:t>
      </w:r>
    </w:p>
    <w:p w:rsidR="00FA3B56" w:rsidRDefault="00FA3B56" w:rsidP="00FA3B56">
      <w:pPr>
        <w:pStyle w:val="GSWLL-letter-on-2col"/>
        <w:rPr>
          <w:w w:val="100"/>
        </w:rPr>
      </w:pPr>
      <w:proofErr w:type="gramStart"/>
      <w:r>
        <w:rPr>
          <w:b/>
          <w:w w:val="100"/>
        </w:rPr>
        <w:t>b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guanine.</w:t>
      </w:r>
      <w:r>
        <w:rPr>
          <w:w w:val="100"/>
        </w:rPr>
        <w:tab/>
      </w:r>
      <w:proofErr w:type="gramStart"/>
      <w:r>
        <w:rPr>
          <w:b/>
          <w:w w:val="100"/>
        </w:rPr>
        <w:t>d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proofErr w:type="spellStart"/>
      <w:r>
        <w:t>uracil</w:t>
      </w:r>
      <w:proofErr w:type="spellEnd"/>
      <w:r>
        <w:t>.</w:t>
      </w:r>
    </w:p>
    <w:p w:rsidR="00FA3B56" w:rsidRDefault="00FA3B56" w:rsidP="00FA3B56">
      <w:pPr>
        <w:pStyle w:val="AHeadcont"/>
        <w:rPr>
          <w:rStyle w:val="continued"/>
        </w:rPr>
      </w:pPr>
      <w:r>
        <w:rPr>
          <w:w w:val="100"/>
        </w:rPr>
        <w:br w:type="page"/>
      </w:r>
      <w:r>
        <w:lastRenderedPageBreak/>
        <w:t>DNA: The Code of Life</w:t>
      </w:r>
      <w:r>
        <w:rPr>
          <w:w w:val="100"/>
        </w:rPr>
        <w:t xml:space="preserve"> </w:t>
      </w:r>
      <w:r>
        <w:rPr>
          <w:rStyle w:val="continued"/>
        </w:rPr>
        <w:t>(continued)</w:t>
      </w:r>
    </w:p>
    <w:p w:rsidR="00FA3B56" w:rsidRDefault="00FA3B56" w:rsidP="00FA3B56">
      <w:pPr>
        <w:pStyle w:val="GSWMC-num-on"/>
      </w:pPr>
      <w:proofErr w:type="gramStart"/>
      <w:r>
        <w:rPr>
          <w:w w:val="100"/>
        </w:rPr>
        <w:t>______</w:t>
      </w:r>
      <w:r>
        <w:rPr>
          <w:w w:val="100"/>
        </w:rPr>
        <w:tab/>
      </w:r>
      <w:r>
        <w:rPr>
          <w:b/>
          <w:w w:val="100"/>
        </w:rPr>
        <w:t>8.</w:t>
      </w:r>
      <w:proofErr w:type="gramEnd"/>
      <w:r>
        <w:rPr>
          <w:w w:val="100"/>
        </w:rPr>
        <w:tab/>
      </w:r>
      <w:r>
        <w:t>How many different types of cancer are there?</w:t>
      </w:r>
    </w:p>
    <w:p w:rsidR="00FA3B56" w:rsidRDefault="00FA3B56" w:rsidP="00FA3B56">
      <w:pPr>
        <w:pStyle w:val="GSWLL-first-2col"/>
      </w:pPr>
      <w:proofErr w:type="gramStart"/>
      <w:r>
        <w:rPr>
          <w:b/>
        </w:rPr>
        <w:t>a</w:t>
      </w:r>
      <w:proofErr w:type="gramEnd"/>
      <w:r>
        <w:rPr>
          <w:b/>
        </w:rPr>
        <w:t>.</w:t>
      </w:r>
      <w:r>
        <w:tab/>
        <w:t>10</w:t>
      </w:r>
      <w:r>
        <w:tab/>
      </w:r>
      <w:r>
        <w:rPr>
          <w:b/>
        </w:rPr>
        <w:t>c.</w:t>
      </w:r>
      <w:r>
        <w:tab/>
        <w:t>over 500</w:t>
      </w:r>
    </w:p>
    <w:p w:rsidR="00FA3B56" w:rsidRDefault="00FA3B56" w:rsidP="00FA3B56">
      <w:pPr>
        <w:pStyle w:val="GSWLL-letter-on-2col"/>
        <w:rPr>
          <w:w w:val="100"/>
        </w:rPr>
      </w:pPr>
      <w:proofErr w:type="gramStart"/>
      <w:r>
        <w:rPr>
          <w:b/>
          <w:w w:val="100"/>
        </w:rPr>
        <w:t>b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over 100</w:t>
      </w:r>
      <w:r>
        <w:rPr>
          <w:w w:val="100"/>
        </w:rPr>
        <w:tab/>
      </w:r>
      <w:r>
        <w:rPr>
          <w:b/>
          <w:w w:val="100"/>
        </w:rPr>
        <w:t>d.</w:t>
      </w:r>
      <w:r>
        <w:rPr>
          <w:w w:val="100"/>
        </w:rPr>
        <w:tab/>
      </w:r>
      <w:r>
        <w:t>over 1,000</w:t>
      </w:r>
    </w:p>
    <w:p w:rsidR="00FA3B56" w:rsidRDefault="00FA3B56" w:rsidP="00FA3B56">
      <w:pPr>
        <w:pStyle w:val="GSWMC-num-on"/>
        <w:ind w:left="0" w:firstLine="0"/>
        <w:rPr>
          <w:sz w:val="23"/>
        </w:rPr>
      </w:pPr>
      <w:proofErr w:type="gramStart"/>
      <w:r>
        <w:rPr>
          <w:w w:val="100"/>
        </w:rPr>
        <w:t>______</w:t>
      </w:r>
      <w:r>
        <w:rPr>
          <w:w w:val="100"/>
        </w:rPr>
        <w:tab/>
      </w:r>
      <w:r>
        <w:rPr>
          <w:b/>
          <w:w w:val="100"/>
        </w:rPr>
        <w:t>9.</w:t>
      </w:r>
      <w:proofErr w:type="gramEnd"/>
      <w:r>
        <w:rPr>
          <w:w w:val="100"/>
        </w:rPr>
        <w:tab/>
      </w:r>
      <w:r>
        <w:t>What is a cancer tumor?</w:t>
      </w:r>
    </w:p>
    <w:p w:rsidR="00FA3B56" w:rsidRDefault="00FA3B56" w:rsidP="00FA3B56">
      <w:pPr>
        <w:pStyle w:val="GSWLL-first"/>
        <w:ind w:right="40"/>
        <w:rPr>
          <w:w w:val="100"/>
        </w:rPr>
      </w:pPr>
      <w:proofErr w:type="gramStart"/>
      <w:r>
        <w:rPr>
          <w:b/>
          <w:w w:val="100"/>
        </w:rPr>
        <w:t>a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a group of cells in the bloodstream</w:t>
      </w:r>
    </w:p>
    <w:p w:rsidR="00FA3B56" w:rsidRDefault="00FA3B56" w:rsidP="00FA3B56">
      <w:pPr>
        <w:pStyle w:val="GSWLL-letter-on"/>
        <w:rPr>
          <w:w w:val="100"/>
        </w:rPr>
      </w:pPr>
      <w:proofErr w:type="gramStart"/>
      <w:r>
        <w:rPr>
          <w:b/>
          <w:w w:val="100"/>
        </w:rPr>
        <w:t>b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a mass of normal cells</w:t>
      </w:r>
    </w:p>
    <w:p w:rsidR="00FA3B56" w:rsidRDefault="00FA3B56" w:rsidP="00FA3B56">
      <w:pPr>
        <w:pStyle w:val="GSWLL-letter-on"/>
        <w:rPr>
          <w:w w:val="100"/>
        </w:rPr>
      </w:pPr>
      <w:proofErr w:type="gramStart"/>
      <w:r>
        <w:rPr>
          <w:b/>
          <w:w w:val="100"/>
        </w:rPr>
        <w:t>c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 xml:space="preserve">a mass of abnormal cells </w:t>
      </w:r>
    </w:p>
    <w:p w:rsidR="00FA3B56" w:rsidRDefault="00FA3B56" w:rsidP="00FA3B56">
      <w:pPr>
        <w:pStyle w:val="GSWLL-letter-on"/>
        <w:rPr>
          <w:w w:val="100"/>
        </w:rPr>
      </w:pPr>
      <w:proofErr w:type="gramStart"/>
      <w:r>
        <w:rPr>
          <w:b/>
          <w:w w:val="100"/>
        </w:rPr>
        <w:t>d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a mass of cells that don’t divide</w:t>
      </w:r>
    </w:p>
    <w:p w:rsidR="00FA3B56" w:rsidRDefault="00FA3B56" w:rsidP="00FA3B56">
      <w:pPr>
        <w:pStyle w:val="GSWMC-num-on"/>
        <w:rPr>
          <w:w w:val="100"/>
        </w:rPr>
      </w:pPr>
      <w:proofErr w:type="gramStart"/>
      <w:r>
        <w:rPr>
          <w:w w:val="100"/>
        </w:rPr>
        <w:t>______</w:t>
      </w:r>
      <w:r>
        <w:rPr>
          <w:w w:val="100"/>
        </w:rPr>
        <w:tab/>
      </w:r>
      <w:r>
        <w:rPr>
          <w:b/>
          <w:w w:val="100"/>
        </w:rPr>
        <w:t>10.</w:t>
      </w:r>
      <w:proofErr w:type="gramEnd"/>
      <w:r>
        <w:rPr>
          <w:w w:val="100"/>
        </w:rPr>
        <w:tab/>
      </w:r>
      <w:r>
        <w:t xml:space="preserve">During DNA replication, adenine (A) always pairs with </w:t>
      </w:r>
    </w:p>
    <w:p w:rsidR="00FA3B56" w:rsidRDefault="00FA3B56" w:rsidP="00FA3B56">
      <w:pPr>
        <w:pStyle w:val="GSWLL-first-2col"/>
      </w:pPr>
      <w:proofErr w:type="gramStart"/>
      <w:r>
        <w:rPr>
          <w:b/>
        </w:rPr>
        <w:t>a</w:t>
      </w:r>
      <w:proofErr w:type="gramEnd"/>
      <w:r>
        <w:rPr>
          <w:b/>
        </w:rPr>
        <w:t>.</w:t>
      </w:r>
      <w:r>
        <w:tab/>
        <w:t>guanine (G).</w:t>
      </w:r>
      <w:r>
        <w:tab/>
      </w:r>
      <w:proofErr w:type="gramStart"/>
      <w:r>
        <w:rPr>
          <w:b/>
        </w:rPr>
        <w:t>c</w:t>
      </w:r>
      <w:proofErr w:type="gramEnd"/>
      <w:r>
        <w:rPr>
          <w:b/>
        </w:rPr>
        <w:t>.</w:t>
      </w:r>
      <w:r>
        <w:tab/>
        <w:t>thymine (T).</w:t>
      </w:r>
    </w:p>
    <w:p w:rsidR="00FA3B56" w:rsidRDefault="00FA3B56" w:rsidP="00FA3B56">
      <w:pPr>
        <w:pStyle w:val="GSWLL-letter-on-2col"/>
        <w:rPr>
          <w:w w:val="100"/>
        </w:rPr>
      </w:pPr>
      <w:proofErr w:type="gramStart"/>
      <w:r>
        <w:rPr>
          <w:b/>
          <w:w w:val="100"/>
        </w:rPr>
        <w:t>b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cytosine (C).</w:t>
      </w:r>
      <w:r>
        <w:rPr>
          <w:w w:val="100"/>
        </w:rPr>
        <w:tab/>
      </w:r>
      <w:proofErr w:type="gramStart"/>
      <w:r>
        <w:rPr>
          <w:b/>
          <w:w w:val="100"/>
        </w:rPr>
        <w:t>d</w:t>
      </w:r>
      <w:proofErr w:type="gramEnd"/>
      <w:r>
        <w:rPr>
          <w:b/>
          <w:w w:val="100"/>
        </w:rPr>
        <w:t>.</w:t>
      </w:r>
      <w:r>
        <w:rPr>
          <w:w w:val="100"/>
        </w:rPr>
        <w:tab/>
      </w:r>
      <w:r>
        <w:t>adenine (A).</w:t>
      </w:r>
    </w:p>
    <w:p w:rsidR="00FA3B56" w:rsidRDefault="00FA3B56" w:rsidP="00FA3B56">
      <w:pPr>
        <w:pStyle w:val="BHead"/>
      </w:pPr>
      <w:r>
        <w:rPr>
          <w:w w:val="100"/>
        </w:rPr>
        <w:t>Completion</w:t>
      </w:r>
    </w:p>
    <w:p w:rsidR="00FA3B56" w:rsidRDefault="00FA3B56" w:rsidP="00FA3B56">
      <w:pPr>
        <w:pStyle w:val="Intro"/>
      </w:pPr>
      <w:r>
        <w:rPr>
          <w:w w:val="100"/>
        </w:rPr>
        <w:t>Fill in the line to complete each statement.</w:t>
      </w:r>
    </w:p>
    <w:p w:rsidR="00FA3B56" w:rsidRDefault="00FA3B56" w:rsidP="00FA3B56">
      <w:pPr>
        <w:pStyle w:val="RT-NL10-first"/>
        <w:rPr>
          <w:w w:val="100"/>
        </w:rPr>
      </w:pPr>
      <w:r>
        <w:rPr>
          <w:b/>
          <w:w w:val="100"/>
        </w:rPr>
        <w:t>11.</w:t>
      </w:r>
      <w:r>
        <w:rPr>
          <w:w w:val="100"/>
        </w:rPr>
        <w:tab/>
      </w:r>
      <w:r>
        <w:t xml:space="preserve">A change in DNA is called </w:t>
      </w:r>
      <w:proofErr w:type="gramStart"/>
      <w:r>
        <w:t>a(</w:t>
      </w:r>
      <w:proofErr w:type="gramEnd"/>
      <w:r>
        <w:t>n) ____________________.</w:t>
      </w:r>
    </w:p>
    <w:p w:rsidR="00FA3B56" w:rsidRDefault="00FA3B56" w:rsidP="00FA3B56">
      <w:pPr>
        <w:pStyle w:val="RT-NL10-num-on"/>
        <w:rPr>
          <w:w w:val="100"/>
        </w:rPr>
      </w:pPr>
      <w:r>
        <w:rPr>
          <w:b/>
          <w:w w:val="100"/>
        </w:rPr>
        <w:t>12.</w:t>
      </w:r>
      <w:r>
        <w:rPr>
          <w:w w:val="100"/>
        </w:rPr>
        <w:tab/>
      </w:r>
      <w:r>
        <w:t>Cancer can spread when cells break off a tumor and are carried through the body by the ____________________.</w:t>
      </w:r>
    </w:p>
    <w:p w:rsidR="00FA3B56" w:rsidRDefault="00FA3B56" w:rsidP="00FA3B56">
      <w:pPr>
        <w:pStyle w:val="RT-NL10-num-on"/>
        <w:rPr>
          <w:w w:val="100"/>
        </w:rPr>
      </w:pPr>
      <w:r>
        <w:rPr>
          <w:b/>
          <w:w w:val="100"/>
        </w:rPr>
        <w:t>13.</w:t>
      </w:r>
      <w:r>
        <w:rPr>
          <w:b/>
          <w:w w:val="100"/>
        </w:rPr>
        <w:tab/>
      </w:r>
      <w:r>
        <w:t>The genetic code is found in the order of nitrogen ____________________ along a gene.</w:t>
      </w:r>
    </w:p>
    <w:p w:rsidR="00FA3B56" w:rsidRDefault="00FA3B56" w:rsidP="00FA3B56">
      <w:pPr>
        <w:pStyle w:val="RT-NL10-num-on"/>
        <w:rPr>
          <w:w w:val="100"/>
        </w:rPr>
      </w:pPr>
      <w:r>
        <w:rPr>
          <w:b/>
          <w:w w:val="100"/>
        </w:rPr>
        <w:t>14.</w:t>
      </w:r>
      <w:r>
        <w:rPr>
          <w:b/>
          <w:w w:val="100"/>
        </w:rPr>
        <w:tab/>
      </w:r>
      <w:r>
        <w:t>____________________ RNA adds amino acids to a growing protein.</w:t>
      </w:r>
    </w:p>
    <w:p w:rsidR="00FA3B56" w:rsidRDefault="00FA3B56" w:rsidP="00FA3B56">
      <w:pPr>
        <w:pStyle w:val="RT-NL10-num-on"/>
        <w:rPr>
          <w:w w:val="100"/>
        </w:rPr>
      </w:pPr>
      <w:r>
        <w:rPr>
          <w:b/>
          <w:w w:val="100"/>
        </w:rPr>
        <w:t>15.</w:t>
      </w:r>
      <w:r>
        <w:rPr>
          <w:w w:val="100"/>
        </w:rPr>
        <w:tab/>
      </w:r>
      <w:r>
        <w:t>A set of three bases codes for one specific ____________________ in a protein.</w:t>
      </w:r>
    </w:p>
    <w:p w:rsidR="00FA3B56" w:rsidRDefault="00FA3B56" w:rsidP="00FA3B56">
      <w:pPr>
        <w:pStyle w:val="BHead"/>
      </w:pPr>
      <w:r>
        <w:rPr>
          <w:w w:val="100"/>
        </w:rPr>
        <w:t>True or False</w:t>
      </w:r>
    </w:p>
    <w:p w:rsidR="00FA3B56" w:rsidRDefault="00FA3B56" w:rsidP="00FA3B56">
      <w:pPr>
        <w:pStyle w:val="Intro"/>
      </w:pPr>
      <w:r>
        <w:rPr>
          <w:w w:val="100"/>
        </w:rPr>
        <w:t xml:space="preserve">If the statement is true, write </w:t>
      </w:r>
      <w:r>
        <w:rPr>
          <w:i w:val="0"/>
          <w:w w:val="100"/>
        </w:rPr>
        <w:t>true</w:t>
      </w:r>
      <w:r>
        <w:rPr>
          <w:w w:val="100"/>
        </w:rPr>
        <w:t>. If it is false, change the underlined word or words to make the statement true.</w:t>
      </w:r>
    </w:p>
    <w:p w:rsidR="00FA3B56" w:rsidRDefault="00FA3B56" w:rsidP="00FA3B56">
      <w:pPr>
        <w:pStyle w:val="GSWML-first"/>
        <w:rPr>
          <w:w w:val="100"/>
        </w:rPr>
      </w:pPr>
      <w:proofErr w:type="gramStart"/>
      <w:r>
        <w:rPr>
          <w:w w:val="100"/>
        </w:rPr>
        <w:t>____________</w:t>
      </w:r>
      <w:r>
        <w:rPr>
          <w:w w:val="100"/>
        </w:rPr>
        <w:tab/>
      </w:r>
      <w:r>
        <w:rPr>
          <w:b/>
          <w:w w:val="100"/>
        </w:rPr>
        <w:t>16.</w:t>
      </w:r>
      <w:proofErr w:type="gramEnd"/>
      <w:r>
        <w:rPr>
          <w:w w:val="100"/>
        </w:rPr>
        <w:tab/>
      </w:r>
      <w:r>
        <w:t xml:space="preserve">Cancerous cells grow in </w:t>
      </w:r>
      <w:r>
        <w:rPr>
          <w:rStyle w:val="Underline"/>
        </w:rPr>
        <w:t>an abnormal</w:t>
      </w:r>
      <w:r>
        <w:t xml:space="preserve"> way.</w:t>
      </w:r>
    </w:p>
    <w:p w:rsidR="00FA3B56" w:rsidRDefault="00FA3B56" w:rsidP="00FA3B56">
      <w:pPr>
        <w:pStyle w:val="GSWML-num-on"/>
        <w:rPr>
          <w:w w:val="100"/>
        </w:rPr>
      </w:pPr>
      <w:proofErr w:type="gramStart"/>
      <w:r>
        <w:rPr>
          <w:w w:val="100"/>
        </w:rPr>
        <w:t>____________</w:t>
      </w:r>
      <w:r>
        <w:rPr>
          <w:w w:val="100"/>
        </w:rPr>
        <w:tab/>
      </w:r>
      <w:r>
        <w:rPr>
          <w:b/>
          <w:w w:val="100"/>
        </w:rPr>
        <w:t>17.</w:t>
      </w:r>
      <w:proofErr w:type="gramEnd"/>
      <w:r>
        <w:rPr>
          <w:w w:val="100"/>
        </w:rPr>
        <w:tab/>
      </w:r>
      <w:r>
        <w:t xml:space="preserve">A </w:t>
      </w:r>
      <w:r>
        <w:rPr>
          <w:rStyle w:val="Underline"/>
        </w:rPr>
        <w:t>mutation</w:t>
      </w:r>
      <w:r>
        <w:t xml:space="preserve"> is a mass of abnormal cells that develops when cancerous cells divide and grow uncontrollably.</w:t>
      </w:r>
    </w:p>
    <w:p w:rsidR="00FA3B56" w:rsidRDefault="00FA3B56" w:rsidP="00FA3B56">
      <w:pPr>
        <w:pStyle w:val="GSWML-num-on"/>
        <w:rPr>
          <w:w w:val="100"/>
        </w:rPr>
      </w:pPr>
      <w:proofErr w:type="gramStart"/>
      <w:r>
        <w:rPr>
          <w:w w:val="100"/>
        </w:rPr>
        <w:t>____________</w:t>
      </w:r>
      <w:r>
        <w:rPr>
          <w:w w:val="100"/>
        </w:rPr>
        <w:tab/>
      </w:r>
      <w:r>
        <w:rPr>
          <w:b/>
          <w:w w:val="100"/>
        </w:rPr>
        <w:t>18.</w:t>
      </w:r>
      <w:proofErr w:type="gramEnd"/>
      <w:r>
        <w:rPr>
          <w:w w:val="100"/>
        </w:rPr>
        <w:tab/>
      </w:r>
      <w:r>
        <w:t xml:space="preserve">Radiation is </w:t>
      </w:r>
      <w:r>
        <w:rPr>
          <w:rStyle w:val="Underline"/>
        </w:rPr>
        <w:t>more</w:t>
      </w:r>
      <w:r>
        <w:t xml:space="preserve"> harmful to normal cells than to cancerous cells.</w:t>
      </w:r>
    </w:p>
    <w:p w:rsidR="00FA3B56" w:rsidRDefault="00FA3B56" w:rsidP="00FA3B56">
      <w:pPr>
        <w:pStyle w:val="GSWML-num-on"/>
        <w:rPr>
          <w:w w:val="100"/>
        </w:rPr>
      </w:pPr>
      <w:proofErr w:type="gramStart"/>
      <w:r>
        <w:rPr>
          <w:w w:val="100"/>
        </w:rPr>
        <w:t>____________</w:t>
      </w:r>
      <w:r>
        <w:rPr>
          <w:w w:val="100"/>
        </w:rPr>
        <w:tab/>
      </w:r>
      <w:r>
        <w:rPr>
          <w:b/>
          <w:w w:val="100"/>
        </w:rPr>
        <w:t>19.</w:t>
      </w:r>
      <w:proofErr w:type="gramEnd"/>
      <w:r>
        <w:rPr>
          <w:w w:val="100"/>
        </w:rPr>
        <w:tab/>
      </w:r>
      <w:r>
        <w:rPr>
          <w:rStyle w:val="Underline"/>
        </w:rPr>
        <w:t>Transfer</w:t>
      </w:r>
      <w:r>
        <w:t xml:space="preserve"> RNA carries coded messages from the nucleus to the cytoplasm.</w:t>
      </w:r>
    </w:p>
    <w:p w:rsidR="00FA3B56" w:rsidRDefault="00FA3B56" w:rsidP="00FA3B56">
      <w:pPr>
        <w:pStyle w:val="GSWML-num-on"/>
        <w:rPr>
          <w:w w:val="100"/>
        </w:rPr>
      </w:pPr>
      <w:proofErr w:type="gramStart"/>
      <w:r>
        <w:rPr>
          <w:w w:val="100"/>
        </w:rPr>
        <w:t>____________</w:t>
      </w:r>
      <w:r>
        <w:rPr>
          <w:w w:val="100"/>
        </w:rPr>
        <w:tab/>
      </w:r>
      <w:r>
        <w:rPr>
          <w:b/>
        </w:rPr>
        <w:t>20</w:t>
      </w:r>
      <w:r>
        <w:rPr>
          <w:rStyle w:val="Underline"/>
          <w:b/>
        </w:rPr>
        <w:t>.</w:t>
      </w:r>
      <w:proofErr w:type="gramEnd"/>
      <w:r>
        <w:rPr>
          <w:rStyle w:val="Underline"/>
        </w:rPr>
        <w:tab/>
      </w:r>
      <w:r>
        <w:t xml:space="preserve">A mutation in a </w:t>
      </w:r>
      <w:r>
        <w:rPr>
          <w:rStyle w:val="Underline"/>
        </w:rPr>
        <w:t>sex</w:t>
      </w:r>
      <w:r>
        <w:t xml:space="preserve"> cell can be passed to offspring.</w:t>
      </w:r>
    </w:p>
    <w:p w:rsidR="00FB56B4" w:rsidRPr="00FA3B56" w:rsidRDefault="00FB56B4" w:rsidP="00FA3B56">
      <w:pPr>
        <w:pStyle w:val="AHeadcont"/>
      </w:pPr>
    </w:p>
    <w:sectPr w:rsidR="00FB56B4" w:rsidRPr="00FA3B56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6579"/>
    <w:multiLevelType w:val="hybridMultilevel"/>
    <w:tmpl w:val="57A614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25B5739"/>
    <w:multiLevelType w:val="hybridMultilevel"/>
    <w:tmpl w:val="3E12A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207FB"/>
    <w:multiLevelType w:val="hybridMultilevel"/>
    <w:tmpl w:val="9470249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8F61735"/>
    <w:multiLevelType w:val="hybridMultilevel"/>
    <w:tmpl w:val="08644E8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072F31"/>
    <w:multiLevelType w:val="hybridMultilevel"/>
    <w:tmpl w:val="434C08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91D40C5"/>
    <w:multiLevelType w:val="hybridMultilevel"/>
    <w:tmpl w:val="1CF8CE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8049B1"/>
    <w:multiLevelType w:val="hybridMultilevel"/>
    <w:tmpl w:val="AFA013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102BBA"/>
    <w:multiLevelType w:val="hybridMultilevel"/>
    <w:tmpl w:val="6246B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CA5536"/>
    <w:multiLevelType w:val="hybridMultilevel"/>
    <w:tmpl w:val="7BE6B41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BB8041E"/>
    <w:multiLevelType w:val="hybridMultilevel"/>
    <w:tmpl w:val="6426808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CF0561D"/>
    <w:multiLevelType w:val="hybridMultilevel"/>
    <w:tmpl w:val="A5948D0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0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2D0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061D"/>
    <w:rsid w:val="00061218"/>
    <w:rsid w:val="00072316"/>
    <w:rsid w:val="0007380E"/>
    <w:rsid w:val="00073D48"/>
    <w:rsid w:val="000745BD"/>
    <w:rsid w:val="00074D2B"/>
    <w:rsid w:val="000758C3"/>
    <w:rsid w:val="000802B1"/>
    <w:rsid w:val="00085066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68D8"/>
    <w:rsid w:val="000E224C"/>
    <w:rsid w:val="000E2893"/>
    <w:rsid w:val="000E2F3A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5822"/>
    <w:rsid w:val="00136402"/>
    <w:rsid w:val="00137D2C"/>
    <w:rsid w:val="00141066"/>
    <w:rsid w:val="0014130B"/>
    <w:rsid w:val="001418DC"/>
    <w:rsid w:val="0014194C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07F59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7E07"/>
    <w:rsid w:val="00310254"/>
    <w:rsid w:val="00311B85"/>
    <w:rsid w:val="00312909"/>
    <w:rsid w:val="0031344D"/>
    <w:rsid w:val="0031369F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915BC"/>
    <w:rsid w:val="00392849"/>
    <w:rsid w:val="0039411E"/>
    <w:rsid w:val="00394966"/>
    <w:rsid w:val="003967C2"/>
    <w:rsid w:val="00396BD3"/>
    <w:rsid w:val="003A38F4"/>
    <w:rsid w:val="003A431C"/>
    <w:rsid w:val="003A6D4A"/>
    <w:rsid w:val="003B5BCF"/>
    <w:rsid w:val="003B5CBB"/>
    <w:rsid w:val="003B7FE8"/>
    <w:rsid w:val="003C2EAA"/>
    <w:rsid w:val="003D0641"/>
    <w:rsid w:val="003D1789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354A"/>
    <w:rsid w:val="00454658"/>
    <w:rsid w:val="00461829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372A"/>
    <w:rsid w:val="004844F0"/>
    <w:rsid w:val="00484973"/>
    <w:rsid w:val="00490231"/>
    <w:rsid w:val="00491C54"/>
    <w:rsid w:val="00492A2A"/>
    <w:rsid w:val="0049568F"/>
    <w:rsid w:val="004961BA"/>
    <w:rsid w:val="004A2843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51C72"/>
    <w:rsid w:val="00552D84"/>
    <w:rsid w:val="005531D7"/>
    <w:rsid w:val="00554116"/>
    <w:rsid w:val="00555B41"/>
    <w:rsid w:val="00556C4A"/>
    <w:rsid w:val="005600B7"/>
    <w:rsid w:val="005613A0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3A50"/>
    <w:rsid w:val="005867D0"/>
    <w:rsid w:val="00587D8B"/>
    <w:rsid w:val="005949E2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076C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52EF"/>
    <w:rsid w:val="006257E3"/>
    <w:rsid w:val="00630356"/>
    <w:rsid w:val="006305F3"/>
    <w:rsid w:val="00632DF5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27F0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6289"/>
    <w:rsid w:val="006E78A8"/>
    <w:rsid w:val="006F1ACD"/>
    <w:rsid w:val="006F385D"/>
    <w:rsid w:val="006F3877"/>
    <w:rsid w:val="006F6665"/>
    <w:rsid w:val="006F6BA9"/>
    <w:rsid w:val="00701822"/>
    <w:rsid w:val="007041C1"/>
    <w:rsid w:val="007043B8"/>
    <w:rsid w:val="00704DD0"/>
    <w:rsid w:val="00706B44"/>
    <w:rsid w:val="0071053C"/>
    <w:rsid w:val="00713232"/>
    <w:rsid w:val="00716C7E"/>
    <w:rsid w:val="00717041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33D1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3417"/>
    <w:rsid w:val="008568F6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4606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3A57"/>
    <w:rsid w:val="008A5F48"/>
    <w:rsid w:val="008B15AB"/>
    <w:rsid w:val="008B19FE"/>
    <w:rsid w:val="008B4819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4662"/>
    <w:rsid w:val="008E49C8"/>
    <w:rsid w:val="008F114D"/>
    <w:rsid w:val="008F1D31"/>
    <w:rsid w:val="008F206A"/>
    <w:rsid w:val="008F4A53"/>
    <w:rsid w:val="008F5074"/>
    <w:rsid w:val="008F6218"/>
    <w:rsid w:val="008F6615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442F"/>
    <w:rsid w:val="009256B0"/>
    <w:rsid w:val="009262A4"/>
    <w:rsid w:val="00927E7E"/>
    <w:rsid w:val="00931299"/>
    <w:rsid w:val="00931C59"/>
    <w:rsid w:val="009325A7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61DF"/>
    <w:rsid w:val="009D7107"/>
    <w:rsid w:val="009E2210"/>
    <w:rsid w:val="009E25F6"/>
    <w:rsid w:val="009E2692"/>
    <w:rsid w:val="009E30AF"/>
    <w:rsid w:val="009E6E89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41956"/>
    <w:rsid w:val="00A43D58"/>
    <w:rsid w:val="00A4414A"/>
    <w:rsid w:val="00A47AB8"/>
    <w:rsid w:val="00A52482"/>
    <w:rsid w:val="00A52740"/>
    <w:rsid w:val="00A5584A"/>
    <w:rsid w:val="00A60209"/>
    <w:rsid w:val="00A6088A"/>
    <w:rsid w:val="00A71740"/>
    <w:rsid w:val="00A741F6"/>
    <w:rsid w:val="00A75A12"/>
    <w:rsid w:val="00A75BB6"/>
    <w:rsid w:val="00A80DC4"/>
    <w:rsid w:val="00A81498"/>
    <w:rsid w:val="00A8239D"/>
    <w:rsid w:val="00A8242B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A77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279BA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30A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12A6A"/>
    <w:rsid w:val="00E156C8"/>
    <w:rsid w:val="00E15AF3"/>
    <w:rsid w:val="00E16C87"/>
    <w:rsid w:val="00E177AA"/>
    <w:rsid w:val="00E17D4D"/>
    <w:rsid w:val="00E17EFD"/>
    <w:rsid w:val="00E2678D"/>
    <w:rsid w:val="00E3265B"/>
    <w:rsid w:val="00E326BC"/>
    <w:rsid w:val="00E35852"/>
    <w:rsid w:val="00E3615E"/>
    <w:rsid w:val="00E376E7"/>
    <w:rsid w:val="00E40555"/>
    <w:rsid w:val="00E40BFE"/>
    <w:rsid w:val="00E42727"/>
    <w:rsid w:val="00E42744"/>
    <w:rsid w:val="00E46380"/>
    <w:rsid w:val="00E463B9"/>
    <w:rsid w:val="00E46F7D"/>
    <w:rsid w:val="00E47F6E"/>
    <w:rsid w:val="00E50406"/>
    <w:rsid w:val="00E523A8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6865"/>
    <w:rsid w:val="00E76FFB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A12"/>
    <w:rsid w:val="00EA3415"/>
    <w:rsid w:val="00EA6BAE"/>
    <w:rsid w:val="00EB215A"/>
    <w:rsid w:val="00EB2861"/>
    <w:rsid w:val="00EB376E"/>
    <w:rsid w:val="00EB5A23"/>
    <w:rsid w:val="00EB5AF9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19E6"/>
    <w:rsid w:val="00EF2EE3"/>
    <w:rsid w:val="00EF3533"/>
    <w:rsid w:val="00EF365A"/>
    <w:rsid w:val="00EF6DAC"/>
    <w:rsid w:val="00F00F38"/>
    <w:rsid w:val="00F0137F"/>
    <w:rsid w:val="00F02D0C"/>
    <w:rsid w:val="00F039A9"/>
    <w:rsid w:val="00F1438E"/>
    <w:rsid w:val="00F15017"/>
    <w:rsid w:val="00F150A5"/>
    <w:rsid w:val="00F15383"/>
    <w:rsid w:val="00F15C9E"/>
    <w:rsid w:val="00F17C7A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3B56"/>
    <w:rsid w:val="00FA48C5"/>
    <w:rsid w:val="00FA7FA2"/>
    <w:rsid w:val="00FB09A1"/>
    <w:rsid w:val="00FB545D"/>
    <w:rsid w:val="00FB56B4"/>
    <w:rsid w:val="00FC054E"/>
    <w:rsid w:val="00FC1108"/>
    <w:rsid w:val="00FC25FA"/>
    <w:rsid w:val="00FC36A8"/>
    <w:rsid w:val="00FC4933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uiPriority w:val="99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rmtext">
    <w:name w:val="termtext"/>
    <w:basedOn w:val="Fontepargpadro"/>
    <w:rsid w:val="00DD130A"/>
  </w:style>
  <w:style w:type="paragraph" w:customStyle="1" w:styleId="GSWMC-num-on">
    <w:name w:val="GSW MC-num-on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before="120"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C-first">
    <w:name w:val="GSW MC-first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L-num-on">
    <w:name w:val="GSW ML-num-on"/>
    <w:rsid w:val="00B279BA"/>
    <w:pPr>
      <w:widowControl w:val="0"/>
      <w:tabs>
        <w:tab w:val="left" w:pos="1627"/>
        <w:tab w:val="left" w:pos="1987"/>
      </w:tabs>
      <w:autoSpaceDE w:val="0"/>
      <w:autoSpaceDN w:val="0"/>
      <w:adjustRightInd w:val="0"/>
      <w:spacing w:before="100"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BHead">
    <w:name w:val="B Head"/>
    <w:rsid w:val="00B279BA"/>
    <w:pPr>
      <w:keepNext/>
      <w:widowControl w:val="0"/>
      <w:autoSpaceDE w:val="0"/>
      <w:autoSpaceDN w:val="0"/>
      <w:adjustRightInd w:val="0"/>
      <w:spacing w:before="280" w:line="280" w:lineRule="atLeast"/>
    </w:pPr>
    <w:rPr>
      <w:rFonts w:ascii="Arial" w:hAnsi="Arial"/>
      <w:b/>
      <w:color w:val="000000"/>
      <w:w w:val="0"/>
      <w:sz w:val="24"/>
      <w:lang w:val="en-US"/>
    </w:rPr>
  </w:style>
  <w:style w:type="paragraph" w:customStyle="1" w:styleId="AHeadcont">
    <w:name w:val="A Head cont"/>
    <w:rsid w:val="00B279BA"/>
    <w:pPr>
      <w:widowControl w:val="0"/>
      <w:autoSpaceDE w:val="0"/>
      <w:autoSpaceDN w:val="0"/>
      <w:adjustRightInd w:val="0"/>
      <w:spacing w:line="340" w:lineRule="atLeast"/>
    </w:pPr>
    <w:rPr>
      <w:rFonts w:ascii="Arial" w:hAnsi="Arial"/>
      <w:b/>
      <w:color w:val="000000"/>
      <w:w w:val="0"/>
      <w:sz w:val="32"/>
      <w:lang w:val="en-US"/>
    </w:rPr>
  </w:style>
  <w:style w:type="paragraph" w:customStyle="1" w:styleId="AHead">
    <w:name w:val="A Head"/>
    <w:rsid w:val="00B279BA"/>
    <w:pPr>
      <w:widowControl w:val="0"/>
      <w:autoSpaceDE w:val="0"/>
      <w:autoSpaceDN w:val="0"/>
      <w:adjustRightInd w:val="0"/>
      <w:spacing w:line="420" w:lineRule="atLeast"/>
    </w:pPr>
    <w:rPr>
      <w:rFonts w:ascii="Arial" w:hAnsi="Arial"/>
      <w:b/>
      <w:color w:val="000000"/>
      <w:w w:val="0"/>
      <w:sz w:val="36"/>
      <w:lang w:val="en-US"/>
    </w:rPr>
  </w:style>
  <w:style w:type="paragraph" w:customStyle="1" w:styleId="CellHeading">
    <w:name w:val="CellHeading"/>
    <w:rsid w:val="00B279BA"/>
    <w:pPr>
      <w:suppressAutoHyphens/>
      <w:autoSpaceDE w:val="0"/>
      <w:autoSpaceDN w:val="0"/>
      <w:adjustRightInd w:val="0"/>
      <w:spacing w:line="260" w:lineRule="atLeast"/>
    </w:pPr>
    <w:rPr>
      <w:b/>
      <w:color w:val="000000"/>
      <w:w w:val="0"/>
      <w:sz w:val="22"/>
      <w:lang w:val="en-US"/>
    </w:rPr>
  </w:style>
  <w:style w:type="paragraph" w:customStyle="1" w:styleId="GSWML-first">
    <w:name w:val="GSW ML-first"/>
    <w:rsid w:val="00B279BA"/>
    <w:pPr>
      <w:tabs>
        <w:tab w:val="left" w:pos="1627"/>
        <w:tab w:val="left" w:pos="1987"/>
      </w:tabs>
      <w:autoSpaceDE w:val="0"/>
      <w:autoSpaceDN w:val="0"/>
      <w:adjustRightInd w:val="0"/>
      <w:spacing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Intro">
    <w:name w:val="Intro"/>
    <w:rsid w:val="00B279BA"/>
    <w:pPr>
      <w:widowControl w:val="0"/>
      <w:suppressAutoHyphens/>
      <w:autoSpaceDE w:val="0"/>
      <w:autoSpaceDN w:val="0"/>
      <w:adjustRightInd w:val="0"/>
      <w:spacing w:before="40" w:after="200" w:line="260" w:lineRule="atLeast"/>
      <w:ind w:right="43"/>
    </w:pPr>
    <w:rPr>
      <w:i/>
      <w:color w:val="000000"/>
      <w:w w:val="0"/>
      <w:sz w:val="22"/>
      <w:lang w:val="en-US"/>
    </w:rPr>
  </w:style>
  <w:style w:type="character" w:customStyle="1" w:styleId="continued">
    <w:name w:val="continued"/>
    <w:rsid w:val="00B279BA"/>
    <w:rPr>
      <w:rFonts w:ascii="Times New Roman" w:hAnsi="Times New Roman"/>
      <w:i/>
      <w:color w:val="000000"/>
      <w:spacing w:val="0"/>
      <w:w w:val="100"/>
      <w:sz w:val="23"/>
      <w:u w:val="none"/>
      <w:vertAlign w:val="baseline"/>
      <w:lang w:val="en-US"/>
    </w:rPr>
  </w:style>
  <w:style w:type="character" w:customStyle="1" w:styleId="Underline">
    <w:name w:val="Underline"/>
    <w:rsid w:val="00B279BA"/>
    <w:rPr>
      <w:rFonts w:ascii="Times New Roman" w:hAnsi="Times New Roman"/>
      <w:w w:val="100"/>
      <w:sz w:val="23"/>
      <w:u w:val="thick"/>
      <w:vertAlign w:val="baseline"/>
    </w:rPr>
  </w:style>
  <w:style w:type="paragraph" w:customStyle="1" w:styleId="GSWLL-first-2col">
    <w:name w:val="GSW LL-first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sz w:val="22"/>
      <w:szCs w:val="20"/>
      <w:lang w:val="en-US"/>
    </w:rPr>
  </w:style>
  <w:style w:type="paragraph" w:customStyle="1" w:styleId="GSWLL-letter-on-2col">
    <w:name w:val="GSW LL-letter-on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szCs w:val="20"/>
      <w:lang w:val="en-US"/>
    </w:rPr>
  </w:style>
  <w:style w:type="paragraph" w:customStyle="1" w:styleId="GSWLL-letter-on">
    <w:name w:val="GSW LL-letter-on"/>
    <w:rsid w:val="00FA3B56"/>
    <w:pPr>
      <w:widowControl w:val="0"/>
      <w:tabs>
        <w:tab w:val="left" w:pos="1380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GSWLL-first">
    <w:name w:val="GSW LL-first"/>
    <w:rsid w:val="00FA3B56"/>
    <w:pPr>
      <w:widowControl w:val="0"/>
      <w:tabs>
        <w:tab w:val="left" w:pos="1380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RT-NL10-num-on">
    <w:name w:val="RT-NL 10-num-on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before="60"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RT-NL10-first">
    <w:name w:val="RT-NL 10-first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line="260" w:lineRule="atLeast"/>
      <w:ind w:left="360" w:right="43" w:hanging="360"/>
    </w:pPr>
    <w:rPr>
      <w:color w:val="000000"/>
      <w:w w:val="0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CPD TI</cp:lastModifiedBy>
  <cp:revision>4</cp:revision>
  <cp:lastPrinted>2021-08-25T19:52:00Z</cp:lastPrinted>
  <dcterms:created xsi:type="dcterms:W3CDTF">2021-11-26T16:58:00Z</dcterms:created>
  <dcterms:modified xsi:type="dcterms:W3CDTF">2021-11-26T17:00:00Z</dcterms:modified>
</cp:coreProperties>
</file>